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818" w:rsidRPr="007414C8" w:rsidRDefault="003E0818" w:rsidP="003E0818">
      <w:pPr>
        <w:pStyle w:val="1"/>
      </w:pPr>
      <w:bookmarkStart w:id="0" w:name="_Toc131025088"/>
      <w:r w:rsidRPr="007414C8">
        <w:rPr>
          <w:rFonts w:hint="eastAsia"/>
        </w:rPr>
        <w:t>系統規格</w:t>
      </w:r>
      <w:bookmarkEnd w:id="0"/>
    </w:p>
    <w:p w:rsidR="003E0818" w:rsidRPr="007414C8" w:rsidRDefault="003E0818" w:rsidP="003E0818">
      <w:pPr>
        <w:pStyle w:val="2"/>
      </w:pPr>
      <w:bookmarkStart w:id="1" w:name="_Toc131025089"/>
      <w:r w:rsidRPr="007414C8">
        <w:rPr>
          <w:rFonts w:hint="eastAsia"/>
        </w:rPr>
        <w:t>系統架構</w:t>
      </w:r>
      <w:bookmarkEnd w:id="1"/>
    </w:p>
    <w:p w:rsidR="003E0818" w:rsidRDefault="003E0818" w:rsidP="003E0818">
      <w:pPr>
        <w:ind w:firstLine="0"/>
      </w:pPr>
      <w:r>
        <w:rPr>
          <w:noProof/>
        </w:rPr>
        <w:drawing>
          <wp:inline distT="0" distB="0" distL="0" distR="0">
            <wp:extent cx="6477000" cy="256174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系統架構圖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6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818" w:rsidRPr="007414C8" w:rsidRDefault="00F32C8A" w:rsidP="003E0818">
      <w:pPr>
        <w:ind w:firstLine="0"/>
        <w:rPr>
          <w:rFonts w:hint="eastAsia"/>
        </w:rPr>
      </w:pPr>
      <w:r>
        <w:tab/>
      </w:r>
      <w:r>
        <w:t>透過</w:t>
      </w:r>
      <w:r>
        <w:t>使用者從</w:t>
      </w:r>
      <w:r>
        <w:rPr>
          <w:rFonts w:hint="eastAsia"/>
        </w:rPr>
        <w:t>B</w:t>
      </w:r>
      <w:r>
        <w:t>rowser</w:t>
      </w:r>
      <w:r>
        <w:t>發送的</w:t>
      </w:r>
      <w:r>
        <w:rPr>
          <w:rFonts w:hint="eastAsia"/>
        </w:rPr>
        <w:t>r</w:t>
      </w:r>
      <w:r>
        <w:t>equest</w:t>
      </w:r>
      <w:r>
        <w:t>到後端（</w:t>
      </w:r>
      <w:r>
        <w:t>D</w:t>
      </w:r>
      <w:r>
        <w:rPr>
          <w:rFonts w:hint="eastAsia"/>
        </w:rPr>
        <w:t>j</w:t>
      </w:r>
      <w:r>
        <w:t>ango</w:t>
      </w:r>
      <w:r>
        <w:t>），再發送</w:t>
      </w:r>
      <w:r>
        <w:t>request</w:t>
      </w:r>
      <w:r>
        <w:t>到</w:t>
      </w:r>
      <w:r>
        <w:t>SQLite</w:t>
      </w:r>
      <w:r>
        <w:t>抓取所需的</w:t>
      </w:r>
      <w:r>
        <w:t>Data Objects</w:t>
      </w:r>
      <w:r>
        <w:t>，資料回傳到</w:t>
      </w:r>
      <w:r w:rsidR="00EA5C7A">
        <w:t>後端（</w:t>
      </w:r>
      <w:r w:rsidR="00EA5C7A">
        <w:t>D</w:t>
      </w:r>
      <w:r w:rsidR="00EA5C7A">
        <w:rPr>
          <w:rFonts w:hint="eastAsia"/>
        </w:rPr>
        <w:t>j</w:t>
      </w:r>
      <w:r w:rsidR="00EA5C7A">
        <w:t>ango</w:t>
      </w:r>
      <w:r w:rsidR="00EA5C7A">
        <w:t>）</w:t>
      </w:r>
      <w:r>
        <w:t>後，進行處理再回傳到使用者的</w:t>
      </w:r>
      <w:r>
        <w:t>Browser</w:t>
      </w:r>
      <w:r>
        <w:t>。</w:t>
      </w:r>
    </w:p>
    <w:p w:rsidR="003E0818" w:rsidRDefault="007F7BF1" w:rsidP="007F7BF1">
      <w:pPr>
        <w:ind w:firstLine="0"/>
      </w:pPr>
      <w:r>
        <w:rPr>
          <w:noProof/>
        </w:rPr>
        <w:drawing>
          <wp:inline distT="0" distB="0" distL="0" distR="0">
            <wp:extent cx="6479540" cy="3159399"/>
            <wp:effectExtent l="0" t="0" r="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系統功能架構圖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5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05D" w:rsidRDefault="009B105D" w:rsidP="007F7BF1">
      <w:pPr>
        <w:ind w:firstLine="0"/>
        <w:rPr>
          <w:rFonts w:hint="eastAsia"/>
        </w:rPr>
      </w:pPr>
      <w:r>
        <w:tab/>
      </w:r>
      <w:r>
        <w:t>使用者</w:t>
      </w:r>
    </w:p>
    <w:p w:rsidR="003E0818" w:rsidRPr="007414C8" w:rsidRDefault="003E0818" w:rsidP="007F7BF1">
      <w:pPr>
        <w:pStyle w:val="a7"/>
        <w:keepNext/>
        <w:numPr>
          <w:ilvl w:val="0"/>
          <w:numId w:val="3"/>
        </w:numPr>
        <w:ind w:leftChars="0" w:left="0" w:firstLineChars="200" w:firstLine="560"/>
        <w:rPr>
          <w:rFonts w:hint="eastAsia"/>
        </w:rPr>
      </w:pPr>
      <w:r w:rsidRPr="007414C8">
        <w:rPr>
          <w:rFonts w:hint="eastAsia"/>
        </w:rPr>
        <w:t>登入</w:t>
      </w:r>
      <w:r w:rsidR="007F7BF1">
        <w:rPr>
          <w:rFonts w:hint="eastAsia"/>
        </w:rPr>
        <w:t>、註冊、</w:t>
      </w:r>
      <w:r w:rsidR="007F7BF1">
        <w:t>忘記密碼</w:t>
      </w:r>
    </w:p>
    <w:p w:rsidR="007F7BF1" w:rsidRDefault="003E0818" w:rsidP="007F7BF1">
      <w:pPr>
        <w:ind w:left="964" w:firstLine="0"/>
      </w:pPr>
      <w:r w:rsidRPr="007414C8">
        <w:rPr>
          <w:rFonts w:hint="eastAsia"/>
        </w:rPr>
        <w:t>若</w:t>
      </w:r>
      <w:r w:rsidR="007F7BF1">
        <w:rPr>
          <w:rFonts w:hint="eastAsia"/>
        </w:rPr>
        <w:t>為首次進入系統，使用者可先進行註冊，再登入使用此系統完整的功能。若忘記密碼，使用者可以透過此功能，根據註冊時的</w:t>
      </w:r>
      <w:r w:rsidR="007F7BF1">
        <w:rPr>
          <w:rFonts w:hint="eastAsia"/>
        </w:rPr>
        <w:t>gmail</w:t>
      </w:r>
      <w:r w:rsidR="007F7BF1">
        <w:rPr>
          <w:rFonts w:hint="eastAsia"/>
        </w:rPr>
        <w:t>驗證身分，再重新設定密碼。</w:t>
      </w:r>
    </w:p>
    <w:p w:rsidR="003E0818" w:rsidRPr="007414C8" w:rsidRDefault="003E0818" w:rsidP="003E0818">
      <w:pPr>
        <w:pStyle w:val="a7"/>
        <w:keepNext/>
        <w:numPr>
          <w:ilvl w:val="0"/>
          <w:numId w:val="3"/>
        </w:numPr>
        <w:ind w:leftChars="0" w:left="0" w:firstLineChars="200" w:firstLine="560"/>
      </w:pPr>
      <w:r w:rsidRPr="007414C8">
        <w:rPr>
          <w:rFonts w:hint="eastAsia"/>
        </w:rPr>
        <w:t>搜尋景點</w:t>
      </w:r>
    </w:p>
    <w:p w:rsidR="003E0818" w:rsidRPr="007414C8" w:rsidRDefault="003E0818" w:rsidP="007F7BF1">
      <w:pPr>
        <w:ind w:left="964" w:firstLine="0"/>
      </w:pPr>
      <w:r w:rsidRPr="007414C8">
        <w:rPr>
          <w:rFonts w:hint="eastAsia"/>
        </w:rPr>
        <w:t>透過搜尋景點功能，使用者根據輸入關鍵字或篩選標籤搜尋符合的景點。</w:t>
      </w:r>
    </w:p>
    <w:p w:rsidR="003E0818" w:rsidRPr="007414C8" w:rsidRDefault="003E0818" w:rsidP="003E0818">
      <w:pPr>
        <w:pStyle w:val="a7"/>
        <w:keepNext/>
        <w:numPr>
          <w:ilvl w:val="0"/>
          <w:numId w:val="3"/>
        </w:numPr>
        <w:ind w:leftChars="0" w:left="0" w:firstLineChars="200" w:firstLine="560"/>
      </w:pPr>
      <w:r w:rsidRPr="007414C8">
        <w:rPr>
          <w:rFonts w:hint="eastAsia"/>
        </w:rPr>
        <w:lastRenderedPageBreak/>
        <w:t>建立行程</w:t>
      </w:r>
    </w:p>
    <w:p w:rsidR="003E0818" w:rsidRDefault="00591124" w:rsidP="007F7BF1">
      <w:pPr>
        <w:ind w:left="964" w:firstLine="0"/>
      </w:pPr>
      <w:r>
        <w:rPr>
          <w:rFonts w:hint="eastAsia"/>
        </w:rPr>
        <w:t>系統會透過演算法推薦景點</w:t>
      </w:r>
      <w:r w:rsidR="003E0818" w:rsidRPr="007414C8">
        <w:rPr>
          <w:rFonts w:hint="eastAsia"/>
        </w:rPr>
        <w:t>，</w:t>
      </w:r>
      <w:r>
        <w:rPr>
          <w:rFonts w:hint="eastAsia"/>
        </w:rPr>
        <w:t>使用者可以在這裡新增或刪除景點，且</w:t>
      </w:r>
      <w:r w:rsidR="003E0818" w:rsidRPr="007414C8">
        <w:rPr>
          <w:rFonts w:hint="eastAsia"/>
        </w:rPr>
        <w:t>可以透過</w:t>
      </w:r>
      <w:r>
        <w:rPr>
          <w:rFonts w:hint="eastAsia"/>
        </w:rPr>
        <w:t>路線安排的功能將行程中的景點重新設計為較佳的順序</w:t>
      </w:r>
      <w:r w:rsidR="003E0818" w:rsidRPr="007414C8">
        <w:rPr>
          <w:rFonts w:hint="eastAsia"/>
        </w:rPr>
        <w:t>。</w:t>
      </w:r>
    </w:p>
    <w:p w:rsidR="00591124" w:rsidRPr="007414C8" w:rsidRDefault="00591124" w:rsidP="00591124">
      <w:pPr>
        <w:pStyle w:val="a7"/>
        <w:keepNext/>
        <w:numPr>
          <w:ilvl w:val="0"/>
          <w:numId w:val="3"/>
        </w:numPr>
        <w:ind w:leftChars="0" w:left="0" w:firstLineChars="200" w:firstLine="560"/>
      </w:pPr>
      <w:r w:rsidRPr="007414C8">
        <w:rPr>
          <w:rFonts w:hint="eastAsia"/>
        </w:rPr>
        <w:t>我的行程</w:t>
      </w:r>
    </w:p>
    <w:p w:rsidR="00591124" w:rsidRPr="007414C8" w:rsidRDefault="009B105D" w:rsidP="00591124">
      <w:pPr>
        <w:ind w:left="964" w:firstLine="0"/>
      </w:pPr>
      <w:r>
        <w:rPr>
          <w:rFonts w:hint="eastAsia"/>
        </w:rPr>
        <w:t>建立好的行程</w:t>
      </w:r>
      <w:r w:rsidR="00591124" w:rsidRPr="007414C8">
        <w:rPr>
          <w:rFonts w:hint="eastAsia"/>
        </w:rPr>
        <w:t>會被存放在這邊，使用者可以針對各個行程進行刪除或修改，也可以透過分享行程將行程資訊</w:t>
      </w:r>
      <w:r>
        <w:rPr>
          <w:rFonts w:hint="eastAsia"/>
        </w:rPr>
        <w:t>公開</w:t>
      </w:r>
      <w:r w:rsidR="00591124" w:rsidRPr="007414C8">
        <w:rPr>
          <w:rFonts w:hint="eastAsia"/>
        </w:rPr>
        <w:t>。</w:t>
      </w:r>
      <w:r w:rsidR="00591124">
        <w:rPr>
          <w:rFonts w:hint="eastAsia"/>
        </w:rPr>
        <w:t>若要前往景點所在地，可以透過導航功能，系統將會替使用者導至</w:t>
      </w:r>
      <w:r w:rsidR="00591124">
        <w:rPr>
          <w:rFonts w:hint="eastAsia"/>
        </w:rPr>
        <w:t>google map</w:t>
      </w:r>
      <w:r w:rsidR="00591124">
        <w:rPr>
          <w:rFonts w:hint="eastAsia"/>
        </w:rPr>
        <w:t>。</w:t>
      </w:r>
    </w:p>
    <w:p w:rsidR="009B105D" w:rsidRPr="007414C8" w:rsidRDefault="009B105D" w:rsidP="009B105D">
      <w:pPr>
        <w:pStyle w:val="a7"/>
        <w:keepNext/>
        <w:numPr>
          <w:ilvl w:val="0"/>
          <w:numId w:val="3"/>
        </w:numPr>
        <w:ind w:leftChars="0" w:left="0" w:firstLineChars="200" w:firstLine="560"/>
      </w:pPr>
      <w:r w:rsidRPr="007414C8">
        <w:rPr>
          <w:rFonts w:hint="eastAsia"/>
        </w:rPr>
        <w:t>評論</w:t>
      </w:r>
    </w:p>
    <w:p w:rsidR="009B105D" w:rsidRPr="007414C8" w:rsidRDefault="009B105D" w:rsidP="009B105D">
      <w:pPr>
        <w:ind w:left="964" w:firstLine="0"/>
      </w:pPr>
      <w:r w:rsidRPr="007414C8">
        <w:rPr>
          <w:rFonts w:hint="eastAsia"/>
        </w:rPr>
        <w:t>使用者可以針對體驗過的景點</w:t>
      </w:r>
      <w:r>
        <w:rPr>
          <w:rFonts w:hint="eastAsia"/>
        </w:rPr>
        <w:t>和行程進行評論</w:t>
      </w:r>
      <w:r w:rsidRPr="007414C8">
        <w:rPr>
          <w:rFonts w:hint="eastAsia"/>
        </w:rPr>
        <w:t>，</w:t>
      </w:r>
      <w:r>
        <w:rPr>
          <w:rFonts w:hint="eastAsia"/>
        </w:rPr>
        <w:t>也可以透過檢舉評論功能向管理者檢舉。</w:t>
      </w:r>
    </w:p>
    <w:p w:rsidR="003E0818" w:rsidRPr="007414C8" w:rsidRDefault="00394D17" w:rsidP="003E0818">
      <w:pPr>
        <w:pStyle w:val="a7"/>
        <w:keepNext/>
        <w:numPr>
          <w:ilvl w:val="0"/>
          <w:numId w:val="3"/>
        </w:numPr>
        <w:ind w:leftChars="0" w:left="0" w:firstLineChars="200" w:firstLine="560"/>
      </w:pPr>
      <w:r>
        <w:rPr>
          <w:rFonts w:hint="eastAsia"/>
        </w:rPr>
        <w:t>景點資訊</w:t>
      </w:r>
    </w:p>
    <w:p w:rsidR="003E0818" w:rsidRPr="007414C8" w:rsidRDefault="00394D17" w:rsidP="007F7BF1">
      <w:pPr>
        <w:ind w:left="964" w:firstLine="0"/>
      </w:pPr>
      <w:r>
        <w:rPr>
          <w:rFonts w:hint="eastAsia"/>
        </w:rPr>
        <w:t>使用者</w:t>
      </w:r>
      <w:r>
        <w:rPr>
          <w:rFonts w:hint="eastAsia"/>
        </w:rPr>
        <w:t>可根據此功能查看景點相關資訊，也可以使用我的最愛功能，將該景點加入我的最愛。</w:t>
      </w:r>
      <w:r w:rsidRPr="007414C8">
        <w:t xml:space="preserve"> </w:t>
      </w:r>
    </w:p>
    <w:p w:rsidR="003E0818" w:rsidRDefault="009B105D" w:rsidP="003E0818">
      <w:pPr>
        <w:ind w:firstLineChars="200" w:firstLine="560"/>
      </w:pPr>
      <w:r>
        <w:t>管理者</w:t>
      </w:r>
    </w:p>
    <w:p w:rsidR="00394D17" w:rsidRPr="007414C8" w:rsidRDefault="00394D17" w:rsidP="00394D17">
      <w:pPr>
        <w:pStyle w:val="a7"/>
        <w:keepNext/>
        <w:numPr>
          <w:ilvl w:val="0"/>
          <w:numId w:val="3"/>
        </w:numPr>
        <w:ind w:leftChars="0" w:left="0" w:firstLineChars="200" w:firstLine="560"/>
        <w:rPr>
          <w:rFonts w:hint="eastAsia"/>
        </w:rPr>
      </w:pPr>
      <w:r w:rsidRPr="007414C8">
        <w:rPr>
          <w:rFonts w:hint="eastAsia"/>
        </w:rPr>
        <w:t>登入</w:t>
      </w:r>
    </w:p>
    <w:p w:rsidR="00394D17" w:rsidRPr="009B105D" w:rsidRDefault="00394D17" w:rsidP="00394D17">
      <w:pPr>
        <w:ind w:left="964" w:firstLine="0"/>
        <w:rPr>
          <w:rFonts w:hint="eastAsia"/>
        </w:rPr>
      </w:pPr>
      <w:r>
        <w:rPr>
          <w:rFonts w:hint="eastAsia"/>
        </w:rPr>
        <w:t>管理者透過專用登入網址進行登入，系統會判斷此帳號是否擁有權限。</w:t>
      </w:r>
    </w:p>
    <w:p w:rsidR="00394D17" w:rsidRPr="007414C8" w:rsidRDefault="00394D17" w:rsidP="00394D17">
      <w:pPr>
        <w:pStyle w:val="a7"/>
        <w:keepNext/>
        <w:numPr>
          <w:ilvl w:val="0"/>
          <w:numId w:val="3"/>
        </w:numPr>
        <w:ind w:leftChars="0" w:left="0" w:firstLineChars="200" w:firstLine="560"/>
        <w:rPr>
          <w:rFonts w:hint="eastAsia"/>
        </w:rPr>
      </w:pPr>
      <w:r>
        <w:rPr>
          <w:rFonts w:hint="eastAsia"/>
        </w:rPr>
        <w:t>評論</w:t>
      </w:r>
    </w:p>
    <w:p w:rsidR="00394D17" w:rsidRPr="009B105D" w:rsidRDefault="00394D17" w:rsidP="00394D17">
      <w:pPr>
        <w:ind w:left="964" w:firstLine="0"/>
        <w:rPr>
          <w:rFonts w:hint="eastAsia"/>
        </w:rPr>
      </w:pPr>
      <w:r w:rsidRPr="007414C8">
        <w:rPr>
          <w:rFonts w:hint="eastAsia"/>
        </w:rPr>
        <w:t>管理者可以針對使用者檢舉的評論進行</w:t>
      </w:r>
      <w:r>
        <w:rPr>
          <w:rFonts w:hint="eastAsia"/>
        </w:rPr>
        <w:t>評估是否需</w:t>
      </w:r>
      <w:r>
        <w:rPr>
          <w:rFonts w:hint="eastAsia"/>
        </w:rPr>
        <w:t>要</w:t>
      </w:r>
      <w:r w:rsidRPr="007414C8">
        <w:rPr>
          <w:rFonts w:hint="eastAsia"/>
        </w:rPr>
        <w:t>刪除。</w:t>
      </w:r>
    </w:p>
    <w:p w:rsidR="00394D17" w:rsidRPr="007414C8" w:rsidRDefault="00394D17" w:rsidP="00394D17">
      <w:pPr>
        <w:pStyle w:val="a7"/>
        <w:keepNext/>
        <w:numPr>
          <w:ilvl w:val="0"/>
          <w:numId w:val="3"/>
        </w:numPr>
        <w:ind w:leftChars="0" w:left="0" w:firstLineChars="200" w:firstLine="560"/>
        <w:rPr>
          <w:rFonts w:hint="eastAsia"/>
        </w:rPr>
      </w:pPr>
      <w:r>
        <w:rPr>
          <w:rFonts w:hint="eastAsia"/>
        </w:rPr>
        <w:t>管理帳號</w:t>
      </w:r>
    </w:p>
    <w:p w:rsidR="00394D17" w:rsidRDefault="00394D17" w:rsidP="00394D17">
      <w:pPr>
        <w:ind w:left="964" w:firstLine="0"/>
        <w:rPr>
          <w:rFonts w:hint="eastAsia"/>
        </w:rPr>
      </w:pPr>
      <w:r w:rsidRPr="007414C8">
        <w:rPr>
          <w:rFonts w:hint="eastAsia"/>
        </w:rPr>
        <w:t>管理者可以</w:t>
      </w:r>
      <w:r>
        <w:rPr>
          <w:rFonts w:hint="eastAsia"/>
        </w:rPr>
        <w:t>在此管理使用者帳號，若使用者有不當行為可以透過停用帳號功能</w:t>
      </w:r>
      <w:r>
        <w:t>將使用者停權。</w:t>
      </w:r>
    </w:p>
    <w:p w:rsidR="00394D17" w:rsidRPr="009B105D" w:rsidRDefault="00394D17" w:rsidP="00394D17">
      <w:pPr>
        <w:ind w:firstLine="0"/>
        <w:rPr>
          <w:rFonts w:hint="eastAsia"/>
        </w:rPr>
      </w:pPr>
    </w:p>
    <w:p w:rsidR="003E0818" w:rsidRDefault="003E0818" w:rsidP="003E0818">
      <w:pPr>
        <w:pStyle w:val="2"/>
      </w:pPr>
      <w:bookmarkStart w:id="2" w:name="_Toc131025090"/>
      <w:r w:rsidRPr="007414C8">
        <w:rPr>
          <w:rFonts w:hint="eastAsia"/>
        </w:rPr>
        <w:t>系統軟、硬體需求與技術平台。</w:t>
      </w:r>
      <w:bookmarkEnd w:id="2"/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0"/>
        <w:gridCol w:w="6096"/>
      </w:tblGrid>
      <w:tr w:rsidR="003E0818" w:rsidRPr="007414C8" w:rsidTr="00DC2FF4">
        <w:trPr>
          <w:trHeight w:val="432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0818" w:rsidRPr="007414C8" w:rsidRDefault="003E0818" w:rsidP="00DC2FF4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電腦設備</w:t>
            </w:r>
          </w:p>
        </w:tc>
      </w:tr>
      <w:tr w:rsidR="003E0818" w:rsidRPr="007414C8" w:rsidTr="00DC2FF4">
        <w:trPr>
          <w:trHeight w:val="432"/>
          <w:jc w:val="center"/>
        </w:trPr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0818" w:rsidRPr="007414C8" w:rsidRDefault="003E0818" w:rsidP="00DC2FF4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中央處理器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 xml:space="preserve"> CPU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0818" w:rsidRPr="007414C8" w:rsidRDefault="003E0818" w:rsidP="00DC2FF4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>
              <w:rPr>
                <w:rFonts w:cs="Arial"/>
                <w:color w:val="000000"/>
                <w:kern w:val="0"/>
                <w:szCs w:val="28"/>
              </w:rPr>
              <w:t>Intel i5 8</w:t>
            </w:r>
            <w:r>
              <w:rPr>
                <w:rFonts w:cs="Arial" w:hint="eastAsia"/>
                <w:color w:val="000000"/>
                <w:kern w:val="0"/>
                <w:szCs w:val="28"/>
              </w:rPr>
              <w:t>代</w:t>
            </w:r>
          </w:p>
        </w:tc>
      </w:tr>
      <w:tr w:rsidR="003E0818" w:rsidRPr="007414C8" w:rsidTr="00DC2FF4">
        <w:trPr>
          <w:trHeight w:val="432"/>
          <w:jc w:val="center"/>
        </w:trPr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0818" w:rsidRPr="007414C8" w:rsidRDefault="003E0818" w:rsidP="00DC2FF4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記憶體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 xml:space="preserve"> RAM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0818" w:rsidRPr="007414C8" w:rsidRDefault="003E0818" w:rsidP="00DC2FF4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8GB</w:t>
            </w:r>
          </w:p>
        </w:tc>
      </w:tr>
      <w:tr w:rsidR="003E0818" w:rsidRPr="007414C8" w:rsidTr="00DC2FF4">
        <w:trPr>
          <w:trHeight w:val="432"/>
          <w:jc w:val="center"/>
        </w:trPr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0818" w:rsidRPr="007414C8" w:rsidRDefault="003E0818" w:rsidP="00DC2FF4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硬碟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 xml:space="preserve"> HARD DISK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0818" w:rsidRPr="007414C8" w:rsidRDefault="003E0818" w:rsidP="00DC2FF4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256G</w:t>
            </w:r>
          </w:p>
        </w:tc>
      </w:tr>
      <w:tr w:rsidR="003E0818" w:rsidRPr="007414C8" w:rsidTr="00DC2FF4">
        <w:trPr>
          <w:trHeight w:val="432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0818" w:rsidRPr="007414C8" w:rsidRDefault="003E0818" w:rsidP="00DC2FF4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行動設備</w:t>
            </w:r>
          </w:p>
        </w:tc>
      </w:tr>
      <w:tr w:rsidR="003E0818" w:rsidRPr="007414C8" w:rsidTr="00DC2FF4">
        <w:trPr>
          <w:trHeight w:val="432"/>
          <w:jc w:val="center"/>
        </w:trPr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818" w:rsidRPr="007414C8" w:rsidRDefault="003E0818" w:rsidP="00DC2FF4">
            <w:pPr>
              <w:ind w:firstLine="0"/>
              <w:jc w:val="center"/>
              <w:rPr>
                <w:rFonts w:cs="Arial"/>
                <w:color w:val="000000"/>
                <w:kern w:val="0"/>
                <w:szCs w:val="28"/>
              </w:rPr>
            </w:pPr>
            <w:r>
              <w:rPr>
                <w:rFonts w:cs="Arial"/>
                <w:color w:val="000000"/>
                <w:kern w:val="0"/>
                <w:szCs w:val="28"/>
              </w:rPr>
              <w:t>A</w:t>
            </w:r>
            <w:r>
              <w:rPr>
                <w:rFonts w:cs="Arial" w:hint="eastAsia"/>
                <w:color w:val="000000"/>
                <w:kern w:val="0"/>
                <w:szCs w:val="28"/>
              </w:rPr>
              <w:t>n</w:t>
            </w:r>
            <w:r>
              <w:rPr>
                <w:rFonts w:cs="Arial"/>
                <w:color w:val="000000"/>
                <w:kern w:val="0"/>
                <w:szCs w:val="28"/>
              </w:rPr>
              <w:t>droid</w:t>
            </w:r>
            <w:r>
              <w:rPr>
                <w:rFonts w:cs="Arial"/>
                <w:color w:val="000000"/>
                <w:kern w:val="0"/>
                <w:szCs w:val="28"/>
              </w:rPr>
              <w:t>版本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818" w:rsidRPr="007414C8" w:rsidRDefault="003E0818" w:rsidP="00DC2FF4">
            <w:pPr>
              <w:ind w:firstLine="0"/>
              <w:jc w:val="center"/>
              <w:rPr>
                <w:rFonts w:cs="Arial"/>
                <w:color w:val="000000"/>
                <w:kern w:val="0"/>
                <w:szCs w:val="28"/>
              </w:rPr>
            </w:pPr>
            <w:r w:rsidRPr="007571CC">
              <w:rPr>
                <w:rFonts w:cs="Arial"/>
                <w:color w:val="000000"/>
                <w:kern w:val="0"/>
                <w:szCs w:val="28"/>
              </w:rPr>
              <w:t>Android 7.0 (Nougat)</w:t>
            </w:r>
          </w:p>
        </w:tc>
      </w:tr>
      <w:tr w:rsidR="003E0818" w:rsidRPr="007414C8" w:rsidTr="00DC2FF4">
        <w:trPr>
          <w:trHeight w:val="432"/>
          <w:jc w:val="center"/>
        </w:trPr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818" w:rsidRPr="007414C8" w:rsidRDefault="003E0818" w:rsidP="00DC2FF4">
            <w:pPr>
              <w:ind w:firstLine="0"/>
              <w:jc w:val="center"/>
              <w:rPr>
                <w:rFonts w:cs="Arial"/>
                <w:color w:val="000000"/>
                <w:kern w:val="0"/>
                <w:szCs w:val="28"/>
              </w:rPr>
            </w:pPr>
            <w:r w:rsidRPr="007571CC">
              <w:rPr>
                <w:rFonts w:cs="Arial" w:hint="eastAsia"/>
                <w:color w:val="000000"/>
                <w:kern w:val="0"/>
                <w:szCs w:val="28"/>
              </w:rPr>
              <w:t>記憶體</w:t>
            </w:r>
            <w:r w:rsidRPr="007A50B9">
              <w:rPr>
                <w:rFonts w:cs="Arial"/>
                <w:color w:val="000000"/>
                <w:kern w:val="0"/>
                <w:szCs w:val="28"/>
              </w:rPr>
              <w:t>RAM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818" w:rsidRPr="007414C8" w:rsidRDefault="003E0818" w:rsidP="00DC2FF4">
            <w:pPr>
              <w:ind w:firstLine="0"/>
              <w:jc w:val="center"/>
              <w:rPr>
                <w:rFonts w:cs="Arial"/>
                <w:color w:val="000000"/>
                <w:kern w:val="0"/>
                <w:szCs w:val="28"/>
              </w:rPr>
            </w:pPr>
            <w:r w:rsidRPr="007571CC">
              <w:rPr>
                <w:rFonts w:cs="Arial"/>
                <w:color w:val="000000"/>
                <w:kern w:val="0"/>
                <w:szCs w:val="28"/>
              </w:rPr>
              <w:t>8GB</w:t>
            </w:r>
          </w:p>
        </w:tc>
      </w:tr>
      <w:tr w:rsidR="003E0818" w:rsidRPr="007414C8" w:rsidTr="00DC2FF4">
        <w:trPr>
          <w:trHeight w:val="432"/>
          <w:jc w:val="center"/>
        </w:trPr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0818" w:rsidRPr="007571CC" w:rsidRDefault="003E0818" w:rsidP="00DC2FF4">
            <w:pPr>
              <w:ind w:firstLine="0"/>
              <w:jc w:val="center"/>
              <w:rPr>
                <w:rFonts w:cs="Arial"/>
                <w:color w:val="000000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網路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0818" w:rsidRPr="007571CC" w:rsidRDefault="003E0818" w:rsidP="00DC2FF4">
            <w:pPr>
              <w:ind w:firstLine="0"/>
              <w:jc w:val="center"/>
              <w:rPr>
                <w:rFonts w:cs="Arial"/>
                <w:color w:val="000000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4G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>以上行動網路</w:t>
            </w:r>
          </w:p>
        </w:tc>
      </w:tr>
      <w:tr w:rsidR="003E0818" w:rsidRPr="007414C8" w:rsidTr="00DC2FF4">
        <w:trPr>
          <w:trHeight w:val="432"/>
          <w:jc w:val="center"/>
        </w:trPr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0818" w:rsidRPr="007571CC" w:rsidRDefault="003E0818" w:rsidP="00DC2FF4">
            <w:pPr>
              <w:ind w:firstLine="0"/>
              <w:jc w:val="center"/>
              <w:rPr>
                <w:rFonts w:cs="Arial"/>
                <w:color w:val="000000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其他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0818" w:rsidRPr="007571CC" w:rsidRDefault="003E0818" w:rsidP="00DC2FF4">
            <w:pPr>
              <w:ind w:firstLine="0"/>
              <w:jc w:val="center"/>
              <w:rPr>
                <w:rFonts w:cs="Arial"/>
                <w:color w:val="000000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支援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>GPS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>定位</w:t>
            </w:r>
          </w:p>
        </w:tc>
      </w:tr>
    </w:tbl>
    <w:p w:rsidR="003E0818" w:rsidRDefault="003E0818" w:rsidP="003E0818"/>
    <w:p w:rsidR="003E0818" w:rsidRPr="007414C8" w:rsidRDefault="003E0818" w:rsidP="003E0818"/>
    <w:p w:rsidR="003E0818" w:rsidRPr="007414C8" w:rsidRDefault="003E0818" w:rsidP="003E0818">
      <w:pPr>
        <w:pStyle w:val="2"/>
      </w:pPr>
      <w:bookmarkStart w:id="3" w:name="_Toc131025091"/>
      <w:r w:rsidRPr="007414C8">
        <w:rPr>
          <w:rFonts w:hint="eastAsia"/>
        </w:rPr>
        <w:t>使用標準與工具：</w:t>
      </w:r>
      <w:bookmarkEnd w:id="3"/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8"/>
        <w:gridCol w:w="6418"/>
      </w:tblGrid>
      <w:tr w:rsidR="003E0818" w:rsidRPr="007414C8" w:rsidTr="00DC2FF4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0818" w:rsidRPr="007414C8" w:rsidRDefault="003E0818" w:rsidP="00DC2FF4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系統開發輔助工具</w:t>
            </w:r>
          </w:p>
        </w:tc>
      </w:tr>
      <w:tr w:rsidR="003E0818" w:rsidRPr="007414C8" w:rsidTr="00DC2FF4">
        <w:trPr>
          <w:trHeight w:val="4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0818" w:rsidRPr="007414C8" w:rsidRDefault="003E0818" w:rsidP="00DC2FF4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作業系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0818" w:rsidRPr="007414C8" w:rsidRDefault="003E0818" w:rsidP="00DC2FF4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Ubuntu 21.04</w:t>
            </w:r>
          </w:p>
        </w:tc>
      </w:tr>
      <w:tr w:rsidR="003E0818" w:rsidRPr="007414C8" w:rsidTr="00DC2FF4">
        <w:trPr>
          <w:trHeight w:val="4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0818" w:rsidRPr="007414C8" w:rsidRDefault="003E0818" w:rsidP="00DC2FF4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開發環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0818" w:rsidRPr="007414C8" w:rsidRDefault="003E0818" w:rsidP="00DC2FF4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Windows 10</w:t>
            </w:r>
          </w:p>
        </w:tc>
      </w:tr>
      <w:tr w:rsidR="003E0818" w:rsidRPr="007414C8" w:rsidTr="00DC2FF4">
        <w:trPr>
          <w:trHeight w:val="4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0818" w:rsidRPr="007414C8" w:rsidRDefault="003E0818" w:rsidP="00DC2FF4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資料庫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0818" w:rsidRPr="007414C8" w:rsidRDefault="003E0818" w:rsidP="00DC2FF4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SQLite</w:t>
            </w:r>
          </w:p>
        </w:tc>
      </w:tr>
      <w:tr w:rsidR="003E0818" w:rsidRPr="007414C8" w:rsidTr="00DC2FF4">
        <w:trPr>
          <w:trHeight w:val="4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0818" w:rsidRPr="007414C8" w:rsidRDefault="003E0818" w:rsidP="00DC2FF4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套件管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0818" w:rsidRPr="007414C8" w:rsidRDefault="003E0818" w:rsidP="00DC2FF4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poetry</w:t>
            </w:r>
          </w:p>
        </w:tc>
      </w:tr>
      <w:tr w:rsidR="003E0818" w:rsidRPr="007414C8" w:rsidTr="00DC2FF4">
        <w:trPr>
          <w:trHeight w:val="4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0818" w:rsidRPr="007414C8" w:rsidRDefault="003E0818" w:rsidP="00DC2FF4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框架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0818" w:rsidRPr="007414C8" w:rsidRDefault="003E0818" w:rsidP="00DC2FF4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Django</w:t>
            </w:r>
          </w:p>
        </w:tc>
      </w:tr>
      <w:tr w:rsidR="003E0818" w:rsidRPr="007414C8" w:rsidTr="00DC2FF4">
        <w:trPr>
          <w:trHeight w:val="4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818" w:rsidRPr="007414C8" w:rsidRDefault="003E0818" w:rsidP="00DC2FF4">
            <w:pPr>
              <w:ind w:firstLine="0"/>
              <w:jc w:val="center"/>
              <w:rPr>
                <w:rFonts w:cs="Arial"/>
                <w:color w:val="000000"/>
                <w:kern w:val="0"/>
                <w:szCs w:val="28"/>
              </w:rPr>
            </w:pPr>
            <w:r>
              <w:rPr>
                <w:rFonts w:cs="Arial"/>
                <w:color w:val="000000"/>
                <w:kern w:val="0"/>
                <w:szCs w:val="28"/>
              </w:rPr>
              <w:t>版本控制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818" w:rsidRPr="007414C8" w:rsidRDefault="003E0818" w:rsidP="00DC2FF4">
            <w:pPr>
              <w:ind w:firstLine="0"/>
              <w:jc w:val="center"/>
              <w:rPr>
                <w:rFonts w:cs="Arial"/>
                <w:color w:val="000000"/>
                <w:kern w:val="0"/>
                <w:szCs w:val="28"/>
              </w:rPr>
            </w:pPr>
            <w:r>
              <w:rPr>
                <w:rFonts w:cs="Arial" w:hint="eastAsia"/>
                <w:color w:val="000000"/>
                <w:kern w:val="0"/>
                <w:szCs w:val="28"/>
              </w:rPr>
              <w:t>g</w:t>
            </w:r>
            <w:r>
              <w:rPr>
                <w:rFonts w:cs="Arial"/>
                <w:color w:val="000000"/>
                <w:kern w:val="0"/>
                <w:szCs w:val="28"/>
              </w:rPr>
              <w:t>ithub</w:t>
            </w:r>
          </w:p>
        </w:tc>
      </w:tr>
      <w:tr w:rsidR="003E0818" w:rsidRPr="007414C8" w:rsidTr="00DC2FF4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0818" w:rsidRPr="007414C8" w:rsidRDefault="003E0818" w:rsidP="00DC2FF4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程式開發技術</w:t>
            </w:r>
          </w:p>
        </w:tc>
      </w:tr>
      <w:tr w:rsidR="003E0818" w:rsidRPr="007414C8" w:rsidTr="00DC2FF4">
        <w:trPr>
          <w:trHeight w:val="4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0818" w:rsidRPr="007414C8" w:rsidRDefault="003E0818" w:rsidP="00DC2FF4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程式語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0818" w:rsidRPr="007414C8" w:rsidRDefault="003E0818" w:rsidP="00DC2FF4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Python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>、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>JavaScript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>、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>HTML</w:t>
            </w:r>
          </w:p>
        </w:tc>
      </w:tr>
      <w:tr w:rsidR="003E0818" w:rsidRPr="007414C8" w:rsidTr="00DC2FF4">
        <w:trPr>
          <w:trHeight w:val="4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0818" w:rsidRPr="007414C8" w:rsidRDefault="003E0818" w:rsidP="00DC2FF4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編輯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0818" w:rsidRPr="007414C8" w:rsidRDefault="003E0818" w:rsidP="00DC2FF4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Visual Studio Code</w:t>
            </w:r>
          </w:p>
        </w:tc>
      </w:tr>
      <w:tr w:rsidR="003E0818" w:rsidRPr="007414C8" w:rsidTr="00DC2FF4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0818" w:rsidRPr="007414C8" w:rsidRDefault="003E0818" w:rsidP="00DC2FF4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美工、文件工具</w:t>
            </w:r>
          </w:p>
        </w:tc>
      </w:tr>
      <w:tr w:rsidR="003E0818" w:rsidRPr="007414C8" w:rsidTr="00DC2FF4">
        <w:trPr>
          <w:trHeight w:val="4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0818" w:rsidRPr="007414C8" w:rsidRDefault="003E0818" w:rsidP="00DC2FF4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bookmarkStart w:id="4" w:name="_GoBack"/>
            <w:bookmarkEnd w:id="4"/>
            <w:r w:rsidRPr="007414C8">
              <w:rPr>
                <w:rFonts w:cs="Arial"/>
                <w:color w:val="000000"/>
                <w:kern w:val="0"/>
                <w:szCs w:val="28"/>
              </w:rPr>
              <w:t xml:space="preserve">UML 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>工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0818" w:rsidRPr="007414C8" w:rsidRDefault="003E0818" w:rsidP="00DC2FF4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Draw.io</w:t>
            </w:r>
          </w:p>
        </w:tc>
      </w:tr>
      <w:tr w:rsidR="003E0818" w:rsidRPr="007414C8" w:rsidTr="00DC2FF4">
        <w:trPr>
          <w:trHeight w:val="4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0818" w:rsidRPr="007414C8" w:rsidRDefault="003E0818" w:rsidP="00DC2FF4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文件製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0818" w:rsidRPr="007414C8" w:rsidRDefault="003E0818" w:rsidP="00DC2FF4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Google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>文件、</w:t>
            </w:r>
            <w:r w:rsidRPr="007414C8">
              <w:rPr>
                <w:rFonts w:cs="Arial"/>
                <w:color w:val="000000"/>
                <w:kern w:val="0"/>
                <w:szCs w:val="28"/>
              </w:rPr>
              <w:t>Microsoft Word</w:t>
            </w:r>
          </w:p>
        </w:tc>
      </w:tr>
      <w:tr w:rsidR="003E0818" w:rsidRPr="007414C8" w:rsidTr="00DC2FF4">
        <w:trPr>
          <w:trHeight w:val="4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0818" w:rsidRPr="007414C8" w:rsidRDefault="003E0818" w:rsidP="00DC2FF4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簡報製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0818" w:rsidRPr="007414C8" w:rsidRDefault="003E0818" w:rsidP="00DC2FF4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Microsoft PowerPoint</w:t>
            </w:r>
          </w:p>
        </w:tc>
      </w:tr>
      <w:tr w:rsidR="003E0818" w:rsidRPr="007414C8" w:rsidTr="00DC2FF4">
        <w:trPr>
          <w:trHeight w:val="4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0818" w:rsidRPr="007414C8" w:rsidRDefault="003E0818" w:rsidP="00DC2FF4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美工工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0818" w:rsidRPr="007414C8" w:rsidRDefault="003E0818" w:rsidP="00DC2FF4">
            <w:pPr>
              <w:ind w:firstLine="0"/>
              <w:jc w:val="center"/>
              <w:rPr>
                <w:rFonts w:cs="新細明體"/>
                <w:kern w:val="0"/>
                <w:szCs w:val="28"/>
              </w:rPr>
            </w:pPr>
            <w:r w:rsidRPr="007414C8">
              <w:rPr>
                <w:rFonts w:cs="Arial"/>
                <w:color w:val="000000"/>
                <w:kern w:val="0"/>
                <w:szCs w:val="28"/>
              </w:rPr>
              <w:t>Photoshop</w:t>
            </w:r>
          </w:p>
        </w:tc>
      </w:tr>
    </w:tbl>
    <w:p w:rsidR="003E0818" w:rsidRPr="007414C8" w:rsidRDefault="003E0818" w:rsidP="003E0818"/>
    <w:p w:rsidR="00000FC5" w:rsidRPr="003E0818" w:rsidRDefault="00000FC5" w:rsidP="003E0818"/>
    <w:sectPr w:rsidR="00000FC5" w:rsidRPr="003E0818" w:rsidSect="003E081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F1A" w:rsidRDefault="00342F1A" w:rsidP="003E0818">
      <w:r>
        <w:separator/>
      </w:r>
    </w:p>
  </w:endnote>
  <w:endnote w:type="continuationSeparator" w:id="0">
    <w:p w:rsidR="00342F1A" w:rsidRDefault="00342F1A" w:rsidP="003E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F1A" w:rsidRDefault="00342F1A" w:rsidP="003E0818">
      <w:r>
        <w:separator/>
      </w:r>
    </w:p>
  </w:footnote>
  <w:footnote w:type="continuationSeparator" w:id="0">
    <w:p w:rsidR="00342F1A" w:rsidRDefault="00342F1A" w:rsidP="003E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71C64"/>
    <w:multiLevelType w:val="hybridMultilevel"/>
    <w:tmpl w:val="C4127580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">
    <w:nsid w:val="27C91402"/>
    <w:multiLevelType w:val="hybridMultilevel"/>
    <w:tmpl w:val="E20C60DC"/>
    <w:lvl w:ilvl="0" w:tplc="20F603B8">
      <w:start w:val="1"/>
      <w:numFmt w:val="taiwaneseCountingThousand"/>
      <w:suff w:val="nothing"/>
      <w:lvlText w:val="第%1章　"/>
      <w:lvlJc w:val="left"/>
      <w:pPr>
        <w:ind w:left="480" w:hanging="480"/>
      </w:pPr>
      <w:rPr>
        <w:rFonts w:hint="eastAsia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6A044D6"/>
    <w:multiLevelType w:val="multilevel"/>
    <w:tmpl w:val="B7048434"/>
    <w:lvl w:ilvl="0">
      <w:start w:val="1"/>
      <w:numFmt w:val="ideographDigital"/>
      <w:pStyle w:val="1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suff w:val="nothing"/>
      <w:lvlText w:val="%1-%2 "/>
      <w:lvlJc w:val="left"/>
      <w:pPr>
        <w:ind w:left="992" w:hanging="992"/>
      </w:pPr>
      <w:rPr>
        <w:rFonts w:ascii="Times New Roman" w:eastAsia="標楷體" w:hAnsi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CC"/>
    <w:rsid w:val="00000FC5"/>
    <w:rsid w:val="0001480D"/>
    <w:rsid w:val="00242018"/>
    <w:rsid w:val="002621AE"/>
    <w:rsid w:val="00342F1A"/>
    <w:rsid w:val="00394D17"/>
    <w:rsid w:val="003E0818"/>
    <w:rsid w:val="0048713D"/>
    <w:rsid w:val="00591124"/>
    <w:rsid w:val="007571CC"/>
    <w:rsid w:val="007A50B9"/>
    <w:rsid w:val="007F7BF1"/>
    <w:rsid w:val="00907F53"/>
    <w:rsid w:val="009B105D"/>
    <w:rsid w:val="00A05254"/>
    <w:rsid w:val="00EA5C7A"/>
    <w:rsid w:val="00F3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F14FB2-4BD1-4803-9AFA-6D2F9D58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CC"/>
    <w:pPr>
      <w:snapToGrid w:val="0"/>
      <w:ind w:firstLine="567"/>
      <w:jc w:val="both"/>
    </w:pPr>
    <w:rPr>
      <w:rFonts w:ascii="Times New Roman" w:eastAsia="標楷體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7571CC"/>
    <w:pPr>
      <w:pageBreakBefore/>
      <w:numPr>
        <w:numId w:val="1"/>
      </w:numPr>
      <w:snapToGrid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571CC"/>
    <w:pPr>
      <w:keepNext/>
      <w:numPr>
        <w:ilvl w:val="1"/>
        <w:numId w:val="1"/>
      </w:numPr>
      <w:snapToGrid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571CC"/>
    <w:rPr>
      <w:rFonts w:ascii="Times New Roman" w:eastAsia="標楷體" w:hAnsi="Times New Roman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7571CC"/>
    <w:rPr>
      <w:rFonts w:ascii="Times New Roman" w:eastAsia="標楷體" w:hAnsi="Times New Roman"/>
      <w:sz w:val="32"/>
      <w:szCs w:val="22"/>
    </w:rPr>
  </w:style>
  <w:style w:type="paragraph" w:styleId="a3">
    <w:name w:val="header"/>
    <w:basedOn w:val="a"/>
    <w:link w:val="a4"/>
    <w:uiPriority w:val="99"/>
    <w:unhideWhenUsed/>
    <w:rsid w:val="003E081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E0818"/>
    <w:rPr>
      <w:rFonts w:ascii="Times New Roman" w:eastAsia="標楷體" w:hAnsi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E081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E0818"/>
    <w:rPr>
      <w:rFonts w:ascii="Times New Roman" w:eastAsia="標楷體" w:hAnsi="Times New Roman"/>
      <w:sz w:val="20"/>
      <w:szCs w:val="20"/>
    </w:rPr>
  </w:style>
  <w:style w:type="paragraph" w:styleId="a7">
    <w:name w:val="List Paragraph"/>
    <w:basedOn w:val="a"/>
    <w:uiPriority w:val="34"/>
    <w:qFormat/>
    <w:rsid w:val="003E081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700B5-78BF-4E7C-9909-5A296708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s</dc:creator>
  <cp:keywords/>
  <dc:description/>
  <cp:lastModifiedBy>amos</cp:lastModifiedBy>
  <cp:revision>7</cp:revision>
  <dcterms:created xsi:type="dcterms:W3CDTF">2023-04-17T13:23:00Z</dcterms:created>
  <dcterms:modified xsi:type="dcterms:W3CDTF">2023-04-23T12:47:00Z</dcterms:modified>
</cp:coreProperties>
</file>